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27" w:rsidRPr="003D1599" w:rsidRDefault="009E301C" w:rsidP="00184127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F2CF46" wp14:editId="56068ED7">
                <wp:simplePos x="0" y="0"/>
                <wp:positionH relativeFrom="column">
                  <wp:posOffset>3867150</wp:posOffset>
                </wp:positionH>
                <wp:positionV relativeFrom="paragraph">
                  <wp:posOffset>3465195</wp:posOffset>
                </wp:positionV>
                <wp:extent cx="1752600" cy="10858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858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FD" w:rsidRDefault="00222EA1" w:rsidP="00A64AFD">
                            <w:r w:rsidRPr="009E301C">
                              <w:rPr>
                                <w:sz w:val="20"/>
                                <w:szCs w:val="20"/>
                              </w:rPr>
                              <w:t>Children to</w:t>
                            </w:r>
                            <w:r w:rsidR="009E301C" w:rsidRPr="009E301C">
                              <w:rPr>
                                <w:sz w:val="20"/>
                                <w:szCs w:val="20"/>
                              </w:rPr>
                              <w:t xml:space="preserve"> ask questions about the past; to understand how to find answers to historical questions; and </w:t>
                            </w:r>
                            <w:r w:rsidRPr="009E301C">
                              <w:rPr>
                                <w:sz w:val="20"/>
                                <w:szCs w:val="20"/>
                              </w:rPr>
                              <w:t>to hypothesise what it may have been like using</w:t>
                            </w:r>
                            <w:r>
                              <w:t xml:space="preserve"> ev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C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272.85pt;width:138pt;height:8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" fillcolor="#ffd966">
                <v:textbox>
                  <w:txbxContent>
                    <w:p w:rsidR="00A64AFD" w:rsidRDefault="00222EA1" w:rsidP="00A64AFD">
                      <w:r w:rsidRPr="009E301C">
                        <w:rPr>
                          <w:sz w:val="20"/>
                          <w:szCs w:val="20"/>
                        </w:rPr>
                        <w:t>Children to</w:t>
                      </w:r>
                      <w:r w:rsidR="009E301C" w:rsidRPr="009E301C">
                        <w:rPr>
                          <w:sz w:val="20"/>
                          <w:szCs w:val="20"/>
                        </w:rPr>
                        <w:t xml:space="preserve"> ask questions about the past; to understand how to find answers to historical questions; and </w:t>
                      </w:r>
                      <w:r w:rsidRPr="009E301C">
                        <w:rPr>
                          <w:sz w:val="20"/>
                          <w:szCs w:val="20"/>
                        </w:rPr>
                        <w:t>to hypothesise what it may have been like using</w:t>
                      </w:r>
                      <w:r>
                        <w:t xml:space="preserve"> evid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57DE2" wp14:editId="0B5B37DF">
                <wp:simplePos x="0" y="0"/>
                <wp:positionH relativeFrom="margin">
                  <wp:posOffset>3867150</wp:posOffset>
                </wp:positionH>
                <wp:positionV relativeFrom="paragraph">
                  <wp:posOffset>4598670</wp:posOffset>
                </wp:positionV>
                <wp:extent cx="1773555" cy="685800"/>
                <wp:effectExtent l="0" t="0" r="1714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685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91C" w:rsidRDefault="00F4791C" w:rsidP="00F4791C">
                            <w:r>
                              <w:t>Subject speci</w:t>
                            </w:r>
                            <w:r w:rsidR="009E301C">
                              <w:t xml:space="preserve">fic vocabulary to be taught, </w:t>
                            </w:r>
                            <w:r>
                              <w:t>used and displayed on learning wa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7DE2" id="_x0000_s1027" type="#_x0000_t202" style="position:absolute;margin-left:304.5pt;margin-top:362.1pt;width:139.65pt;height:5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" fillcolor="#ffd966">
                <v:textbox>
                  <w:txbxContent>
                    <w:p w:rsidR="00F4791C" w:rsidRDefault="00F4791C" w:rsidP="00F4791C">
                      <w:r>
                        <w:t>Subject speci</w:t>
                      </w:r>
                      <w:r w:rsidR="009E301C">
                        <w:t xml:space="preserve">fic vocabulary to be taught, </w:t>
                      </w:r>
                      <w:r>
                        <w:t>used and displayed on learning wal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8529812" wp14:editId="43A0C7D3">
                <wp:simplePos x="0" y="0"/>
                <wp:positionH relativeFrom="margin">
                  <wp:posOffset>85725</wp:posOffset>
                </wp:positionH>
                <wp:positionV relativeFrom="paragraph">
                  <wp:posOffset>4712970</wp:posOffset>
                </wp:positionV>
                <wp:extent cx="1724025" cy="478155"/>
                <wp:effectExtent l="0" t="0" r="28575" b="171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781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A1" w:rsidRPr="009E301C" w:rsidRDefault="00222EA1" w:rsidP="00222E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301C">
                              <w:rPr>
                                <w:color w:val="000000" w:themeColor="text1"/>
                              </w:rPr>
                              <w:t>A timeline is to be displayed in classrooms.</w:t>
                            </w:r>
                          </w:p>
                          <w:p w:rsidR="00222EA1" w:rsidRDefault="00222EA1" w:rsidP="00222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9812" id="_x0000_s1028" type="#_x0000_t202" style="position:absolute;margin-left:6.75pt;margin-top:371.1pt;width:135.75pt;height:37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" fillcolor="#ffd966">
                <v:textbox>
                  <w:txbxContent>
                    <w:p w:rsidR="00222EA1" w:rsidRPr="009E301C" w:rsidRDefault="00222EA1" w:rsidP="00222E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301C">
                        <w:rPr>
                          <w:color w:val="000000" w:themeColor="text1"/>
                        </w:rPr>
                        <w:t>A timeline is to be displayed in classrooms.</w:t>
                      </w:r>
                    </w:p>
                    <w:p w:rsidR="00222EA1" w:rsidRDefault="00222EA1" w:rsidP="00222EA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page">
                  <wp:posOffset>988695</wp:posOffset>
                </wp:positionH>
                <wp:positionV relativeFrom="paragraph">
                  <wp:posOffset>3461385</wp:posOffset>
                </wp:positionV>
                <wp:extent cx="1870710" cy="1189990"/>
                <wp:effectExtent l="0" t="0" r="1524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1899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FD" w:rsidRDefault="00BA77C9">
                            <w:r>
                              <w:t>Each history lesson to start with a timeline to tune the children back into the period they are studying. Refer back to children’s prior knowledge of periods stud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7.85pt;margin-top:272.55pt;width:147.3pt;height:93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" fillcolor="#ffd966 [1943]">
                <v:textbox>
                  <w:txbxContent>
                    <w:p w:rsidR="00A64AFD" w:rsidRDefault="00BA77C9">
                      <w:r>
                        <w:t>Each history lesson to start with a timeline to tune the children back into the period they are studying. Refer back to children’s prior knowledge of periods studi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77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F2CF46" wp14:editId="56068ED7">
                <wp:simplePos x="0" y="0"/>
                <wp:positionH relativeFrom="margin">
                  <wp:posOffset>2051685</wp:posOffset>
                </wp:positionH>
                <wp:positionV relativeFrom="paragraph">
                  <wp:posOffset>3465195</wp:posOffset>
                </wp:positionV>
                <wp:extent cx="1752600" cy="1370965"/>
                <wp:effectExtent l="0" t="0" r="19050" b="1968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709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FD" w:rsidRDefault="00BA77C9" w:rsidP="00A64AFD">
                            <w:r>
                              <w:t xml:space="preserve">Each topic to </w:t>
                            </w:r>
                            <w:r w:rsidR="007A724F">
                              <w:t xml:space="preserve">end with an assessment piece to show what the children have learnt. This could be an enquiry question, e.g. ‘Why were the Mayans so successful?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CF4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1.55pt;margin-top:272.85pt;width:138pt;height:107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" fillcolor="#ffd966">
                <v:textbox>
                  <w:txbxContent>
                    <w:p w:rsidR="00A64AFD" w:rsidRDefault="00BA77C9" w:rsidP="00A64AFD">
                      <w:r>
                        <w:t xml:space="preserve">Each topic to </w:t>
                      </w:r>
                      <w:r w:rsidR="007A724F">
                        <w:t xml:space="preserve">end with an assessment piece to show what the children have learnt. This could be an enquiry question, e.g. ‘Why were the Mayans so successful?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7C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75C77B" wp14:editId="5C72A4D4">
                <wp:simplePos x="0" y="0"/>
                <wp:positionH relativeFrom="column">
                  <wp:posOffset>294640</wp:posOffset>
                </wp:positionH>
                <wp:positionV relativeFrom="paragraph">
                  <wp:posOffset>3068024</wp:posOffset>
                </wp:positionV>
                <wp:extent cx="5057775" cy="323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Default="00001D8C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ject Specific Features</w:t>
                            </w:r>
                          </w:p>
                          <w:p w:rsidR="00001D8C" w:rsidRPr="00184127" w:rsidRDefault="00001D8C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C77B" id="_x0000_s1031" type="#_x0000_t202" style="position:absolute;margin-left:23.2pt;margin-top:241.6pt;width:398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" fillcolor="#ffd966 [1943]">
                <v:textbox>
                  <w:txbxContent>
                    <w:p w:rsidR="00001D8C" w:rsidRDefault="00001D8C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 Specific Features</w:t>
                      </w:r>
                    </w:p>
                    <w:p w:rsidR="00001D8C" w:rsidRPr="00184127" w:rsidRDefault="00001D8C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7C262" wp14:editId="17891C05">
                <wp:simplePos x="0" y="0"/>
                <wp:positionH relativeFrom="column">
                  <wp:posOffset>447675</wp:posOffset>
                </wp:positionH>
                <wp:positionV relativeFrom="paragraph">
                  <wp:posOffset>2861945</wp:posOffset>
                </wp:positionV>
                <wp:extent cx="123825" cy="333375"/>
                <wp:effectExtent l="19050" t="0" r="4762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5BE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5.25pt;margin-top:225.35pt;width:9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" adj="17589" fillcolor="white [3212]" strokecolor="black [3213]" strokeweight="1pt"/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CFAF9B" wp14:editId="7190A5CC">
                <wp:simplePos x="0" y="0"/>
                <wp:positionH relativeFrom="column">
                  <wp:posOffset>304800</wp:posOffset>
                </wp:positionH>
                <wp:positionV relativeFrom="paragraph">
                  <wp:posOffset>2455545</wp:posOffset>
                </wp:positionV>
                <wp:extent cx="5067300" cy="4762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Pr="00480448" w:rsidRDefault="00001D8C" w:rsidP="0048044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0448">
                              <w:rPr>
                                <w:sz w:val="24"/>
                                <w:szCs w:val="24"/>
                              </w:rPr>
                              <w:t>Specific teaching or rehearsal of skills</w:t>
                            </w:r>
                          </w:p>
                          <w:p w:rsidR="00480448" w:rsidRPr="00184127" w:rsidRDefault="00480448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rease subject specific 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AF9B" id="_x0000_s1030" type="#_x0000_t202" style="position:absolute;margin-left:24pt;margin-top:193.35pt;width:399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" fillcolor="#bdd6ee [1300]">
                <v:textbox>
                  <w:txbxContent>
                    <w:p w:rsidR="00001D8C" w:rsidRPr="00480448" w:rsidRDefault="00001D8C" w:rsidP="0048044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0448">
                        <w:rPr>
                          <w:sz w:val="24"/>
                          <w:szCs w:val="24"/>
                        </w:rPr>
                        <w:t>Specific teaching or rehearsal of skills</w:t>
                      </w:r>
                    </w:p>
                    <w:p w:rsidR="00480448" w:rsidRPr="00184127" w:rsidRDefault="00480448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rease subject specific langu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DE181" wp14:editId="6C510207">
                <wp:simplePos x="0" y="0"/>
                <wp:positionH relativeFrom="column">
                  <wp:posOffset>466725</wp:posOffset>
                </wp:positionH>
                <wp:positionV relativeFrom="paragraph">
                  <wp:posOffset>2185670</wp:posOffset>
                </wp:positionV>
                <wp:extent cx="123825" cy="333375"/>
                <wp:effectExtent l="19050" t="0" r="4762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03325" id="Down Arrow 13" o:spid="_x0000_s1026" type="#_x0000_t67" style="position:absolute;margin-left:36.75pt;margin-top:172.1pt;width:9.7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" adj="17589" fillcolor="white [3212]" strokecolor="black [3213]" strokeweight="1pt"/>
            </w:pict>
          </mc:Fallback>
        </mc:AlternateContent>
      </w:r>
      <w:r w:rsidR="003D15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39F1BF" wp14:editId="2BFC0B79">
                <wp:simplePos x="0" y="0"/>
                <wp:positionH relativeFrom="column">
                  <wp:posOffset>285750</wp:posOffset>
                </wp:positionH>
                <wp:positionV relativeFrom="paragraph">
                  <wp:posOffset>1331595</wp:posOffset>
                </wp:positionV>
                <wp:extent cx="5067300" cy="8953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9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127" w:rsidRPr="003768E9" w:rsidRDefault="00001D8C" w:rsidP="00001D8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68E9"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9E301C">
                              <w:rPr>
                                <w:sz w:val="24"/>
                                <w:szCs w:val="24"/>
                              </w:rPr>
                              <w:t>Historians</w:t>
                            </w:r>
                            <w:r w:rsidRPr="003768E9">
                              <w:rPr>
                                <w:sz w:val="24"/>
                                <w:szCs w:val="24"/>
                              </w:rPr>
                              <w:t xml:space="preserve"> WALT</w:t>
                            </w:r>
                          </w:p>
                          <w:p w:rsidR="00001D8C" w:rsidRPr="003768E9" w:rsidRDefault="00001D8C" w:rsidP="00001D8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68E9">
                              <w:rPr>
                                <w:sz w:val="24"/>
                                <w:szCs w:val="24"/>
                              </w:rPr>
                              <w:t>(Must have a skills or knowledge objective from the wider curriculum subject)</w:t>
                            </w:r>
                          </w:p>
                          <w:p w:rsidR="00001D8C" w:rsidRPr="003768E9" w:rsidRDefault="00001D8C" w:rsidP="00001D8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68E9">
                              <w:rPr>
                                <w:sz w:val="24"/>
                                <w:szCs w:val="24"/>
                              </w:rPr>
                              <w:t>Linked Learning opportunities</w:t>
                            </w:r>
                            <w:r w:rsidR="00F31792">
                              <w:rPr>
                                <w:sz w:val="24"/>
                                <w:szCs w:val="24"/>
                              </w:rPr>
                              <w:t xml:space="preserve"> could</w:t>
                            </w:r>
                            <w:r w:rsidRPr="003768E9">
                              <w:rPr>
                                <w:sz w:val="24"/>
                                <w:szCs w:val="24"/>
                              </w:rPr>
                              <w:t xml:space="preserve"> be included within the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F1B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2.5pt;margin-top:104.85pt;width:399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" fillcolor="#bdd6ee [1300]">
                <v:textbox>
                  <w:txbxContent>
                    <w:p w:rsidR="00184127" w:rsidRPr="003768E9" w:rsidRDefault="00001D8C" w:rsidP="00001D8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68E9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9E301C">
                        <w:rPr>
                          <w:sz w:val="24"/>
                          <w:szCs w:val="24"/>
                        </w:rPr>
                        <w:t>Historians</w:t>
                      </w:r>
                      <w:r w:rsidRPr="003768E9">
                        <w:rPr>
                          <w:sz w:val="24"/>
                          <w:szCs w:val="24"/>
                        </w:rPr>
                        <w:t xml:space="preserve"> WALT</w:t>
                      </w:r>
                    </w:p>
                    <w:p w:rsidR="00001D8C" w:rsidRPr="003768E9" w:rsidRDefault="00001D8C" w:rsidP="00001D8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68E9">
                        <w:rPr>
                          <w:sz w:val="24"/>
                          <w:szCs w:val="24"/>
                        </w:rPr>
                        <w:t>(Must have a skills or knowledge objective from the wider curriculum subject)</w:t>
                      </w:r>
                    </w:p>
                    <w:p w:rsidR="00001D8C" w:rsidRPr="003768E9" w:rsidRDefault="00001D8C" w:rsidP="00001D8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68E9">
                        <w:rPr>
                          <w:sz w:val="24"/>
                          <w:szCs w:val="24"/>
                        </w:rPr>
                        <w:t>Linked Learning opportunities</w:t>
                      </w:r>
                      <w:r w:rsidR="00F31792">
                        <w:rPr>
                          <w:sz w:val="24"/>
                          <w:szCs w:val="24"/>
                        </w:rPr>
                        <w:t xml:space="preserve"> could</w:t>
                      </w:r>
                      <w:r w:rsidRPr="003768E9">
                        <w:rPr>
                          <w:sz w:val="24"/>
                          <w:szCs w:val="24"/>
                        </w:rPr>
                        <w:t xml:space="preserve"> be included within the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43228" wp14:editId="5C44DA95">
                <wp:simplePos x="0" y="0"/>
                <wp:positionH relativeFrom="column">
                  <wp:posOffset>447675</wp:posOffset>
                </wp:positionH>
                <wp:positionV relativeFrom="paragraph">
                  <wp:posOffset>1052195</wp:posOffset>
                </wp:positionV>
                <wp:extent cx="123825" cy="333375"/>
                <wp:effectExtent l="19050" t="0" r="4762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FC713" id="Down Arrow 12" o:spid="_x0000_s1026" type="#_x0000_t67" style="position:absolute;margin-left:35.25pt;margin-top:82.85pt;width:9.7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" adj="17589" fillcolor="white [3212]" strokecolor="black [3213]" strokeweight="1pt"/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09270</wp:posOffset>
                </wp:positionV>
                <wp:extent cx="123825" cy="333375"/>
                <wp:effectExtent l="19050" t="0" r="4762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E4687" id="Down Arrow 11" o:spid="_x0000_s1026" type="#_x0000_t67" style="position:absolute;margin-left:33.75pt;margin-top:40.1pt;width:9.7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" adj="17589" fillcolor="white [3212]" strokecolor="black [3213]" strokeweight="1pt"/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77BF6" wp14:editId="08CB7F3C">
                <wp:simplePos x="0" y="0"/>
                <wp:positionH relativeFrom="column">
                  <wp:posOffset>314325</wp:posOffset>
                </wp:positionH>
                <wp:positionV relativeFrom="paragraph">
                  <wp:posOffset>798195</wp:posOffset>
                </wp:positionV>
                <wp:extent cx="502920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127" w:rsidRPr="00184127" w:rsidRDefault="00184127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nec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7BF6" id="_x0000_s1032" type="#_x0000_t202" style="position:absolute;margin-left:24.75pt;margin-top:62.85pt;width:396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" fillcolor="#bdd6ee [1300]">
                <v:textbox>
                  <w:txbxContent>
                    <w:p w:rsidR="00184127" w:rsidRPr="00184127" w:rsidRDefault="00184127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nection 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02895</wp:posOffset>
                </wp:positionV>
                <wp:extent cx="5067300" cy="295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127" w:rsidRPr="00184127" w:rsidRDefault="00184127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r w:rsidRPr="00184127">
                              <w:rPr>
                                <w:sz w:val="24"/>
                                <w:szCs w:val="24"/>
                              </w:rPr>
                              <w:t>Tune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1841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D8C">
                              <w:rPr>
                                <w:sz w:val="24"/>
                                <w:szCs w:val="24"/>
                              </w:rPr>
                              <w:t xml:space="preserve">to the subject </w:t>
                            </w:r>
                            <w:r w:rsidRPr="00184127">
                              <w:rPr>
                                <w:sz w:val="24"/>
                                <w:szCs w:val="24"/>
                              </w:rPr>
                              <w:t>and create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.5pt;margin-top:23.85pt;width:399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" fillcolor="#bdd6ee [1300]">
                <v:textbox>
                  <w:txbxContent>
                    <w:p w:rsidR="00184127" w:rsidRPr="00184127" w:rsidRDefault="00184127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‘</w:t>
                      </w:r>
                      <w:r w:rsidRPr="00184127">
                        <w:rPr>
                          <w:sz w:val="24"/>
                          <w:szCs w:val="24"/>
                        </w:rPr>
                        <w:t>Tune in</w:t>
                      </w:r>
                      <w:r>
                        <w:rPr>
                          <w:sz w:val="24"/>
                          <w:szCs w:val="24"/>
                        </w:rPr>
                        <w:t>’</w:t>
                      </w:r>
                      <w:r w:rsidRPr="001841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1D8C">
                        <w:rPr>
                          <w:sz w:val="24"/>
                          <w:szCs w:val="24"/>
                        </w:rPr>
                        <w:t xml:space="preserve">to the subject </w:t>
                      </w:r>
                      <w:r w:rsidRPr="00184127">
                        <w:rPr>
                          <w:sz w:val="24"/>
                          <w:szCs w:val="24"/>
                        </w:rPr>
                        <w:t>and create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sz w:val="28"/>
          <w:szCs w:val="28"/>
        </w:rPr>
        <w:t>U</w:t>
      </w:r>
      <w:r w:rsidR="00184127" w:rsidRPr="003D1599">
        <w:rPr>
          <w:b/>
          <w:sz w:val="28"/>
          <w:szCs w:val="28"/>
        </w:rPr>
        <w:t>nit Cycle</w:t>
      </w:r>
      <w:r w:rsidR="003D1599" w:rsidRPr="003D1599">
        <w:rPr>
          <w:b/>
          <w:sz w:val="28"/>
          <w:szCs w:val="28"/>
        </w:rPr>
        <w:t xml:space="preserve"> for:</w:t>
      </w:r>
      <w:r>
        <w:rPr>
          <w:b/>
          <w:sz w:val="28"/>
          <w:szCs w:val="28"/>
        </w:rPr>
        <w:t xml:space="preserve"> History</w:t>
      </w:r>
      <w:r w:rsidR="003D1599" w:rsidRPr="003D1599">
        <w:rPr>
          <w:b/>
          <w:sz w:val="28"/>
          <w:szCs w:val="28"/>
        </w:rPr>
        <w:t xml:space="preserve"> </w:t>
      </w:r>
    </w:p>
    <w:p w:rsidR="00184127" w:rsidRDefault="00A54F62" w:rsidP="00184127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C8E256" wp14:editId="679FEF5B">
                <wp:simplePos x="0" y="0"/>
                <wp:positionH relativeFrom="column">
                  <wp:posOffset>1343025</wp:posOffset>
                </wp:positionH>
                <wp:positionV relativeFrom="paragraph">
                  <wp:posOffset>4575175</wp:posOffset>
                </wp:positionV>
                <wp:extent cx="1711841" cy="1679944"/>
                <wp:effectExtent l="0" t="0" r="22225" b="158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1679944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1953" w:rsidRDefault="00EE1953" w:rsidP="00EE1953">
                            <w:pPr>
                              <w:jc w:val="center"/>
                            </w:pPr>
                            <w:r w:rsidRPr="00A54F62">
                              <w:rPr>
                                <w:color w:val="000000" w:themeColor="text1"/>
                                <w:sz w:val="18"/>
                              </w:rPr>
                              <w:t>Artefacts to be used at least once in a topic.</w:t>
                            </w:r>
                            <w:r w:rsidR="00222EA1" w:rsidRPr="00A54F62">
                              <w:rPr>
                                <w:color w:val="000000" w:themeColor="text1"/>
                                <w:sz w:val="18"/>
                              </w:rPr>
                              <w:t xml:space="preserve"> Children given time to investigate artefacts and make predictions about the past</w:t>
                            </w:r>
                            <w:r w:rsidR="00222EA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8E256" id="Oval 26" o:spid="_x0000_s1036" style="position:absolute;margin-left:105.75pt;margin-top:360.25pt;width:134.8pt;height:132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" fillcolor="#ffd966" strokecolor="#41719c" strokeweight="1pt">
                <v:stroke joinstyle="miter"/>
                <v:textbox>
                  <w:txbxContent>
                    <w:p w:rsidR="00EE1953" w:rsidRDefault="00EE1953" w:rsidP="00EE1953">
                      <w:pPr>
                        <w:jc w:val="center"/>
                      </w:pPr>
                      <w:bookmarkStart w:id="1" w:name="_GoBack"/>
                      <w:r w:rsidRPr="00A54F62">
                        <w:rPr>
                          <w:color w:val="000000" w:themeColor="text1"/>
                          <w:sz w:val="18"/>
                        </w:rPr>
                        <w:t>Artefacts to be used at least once in a topic.</w:t>
                      </w:r>
                      <w:r w:rsidR="00222EA1" w:rsidRPr="00A54F62">
                        <w:rPr>
                          <w:color w:val="000000" w:themeColor="text1"/>
                          <w:sz w:val="18"/>
                        </w:rPr>
                        <w:t xml:space="preserve"> Children given time to investigate artefacts and make predictions about the past</w:t>
                      </w:r>
                      <w:r w:rsidR="00222EA1">
                        <w:rPr>
                          <w:color w:val="000000" w:themeColor="text1"/>
                          <w:sz w:val="20"/>
                        </w:rPr>
                        <w:t>.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735FC4" w:rsidRDefault="00F31792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516D71" wp14:editId="63E03B26">
                <wp:simplePos x="0" y="0"/>
                <wp:positionH relativeFrom="column">
                  <wp:posOffset>2472856</wp:posOffset>
                </wp:positionH>
                <wp:positionV relativeFrom="paragraph">
                  <wp:posOffset>641488</wp:posOffset>
                </wp:positionV>
                <wp:extent cx="1940118" cy="1589101"/>
                <wp:effectExtent l="0" t="0" r="22225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1589101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1953" w:rsidRPr="002D618D" w:rsidRDefault="00EE1953" w:rsidP="00EE1953">
                            <w:pPr>
                              <w:jc w:val="center"/>
                            </w:pPr>
                            <w:r w:rsidRPr="002D618D">
                              <w:rPr>
                                <w:sz w:val="18"/>
                                <w:szCs w:val="18"/>
                              </w:rPr>
                              <w:t>Children will explore primary and secondary resources to reason about the past. They will discuss the reliability of these sources</w:t>
                            </w:r>
                            <w:r w:rsidR="009E301C">
                              <w:rPr>
                                <w:sz w:val="18"/>
                                <w:szCs w:val="18"/>
                              </w:rPr>
                              <w:t xml:space="preserve"> and make reasoned decisions</w:t>
                            </w:r>
                            <w:r w:rsidR="00222EA1" w:rsidRPr="002D618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16D71" id="Oval 1" o:spid="_x0000_s1037" style="position:absolute;margin-left:194.7pt;margin-top:50.5pt;width:152.75pt;height:12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" fillcolor="#ffd966" strokecolor="#41719c" strokeweight="1pt">
                <v:stroke joinstyle="miter"/>
                <v:textbox>
                  <w:txbxContent>
                    <w:p w:rsidR="00EE1953" w:rsidRPr="002D618D" w:rsidRDefault="00EE1953" w:rsidP="00EE1953">
                      <w:pPr>
                        <w:jc w:val="center"/>
                      </w:pPr>
                      <w:r w:rsidRPr="002D618D">
                        <w:rPr>
                          <w:sz w:val="18"/>
                          <w:szCs w:val="18"/>
                        </w:rPr>
                        <w:t>Children will explore primary and secondary resources to reason about the past. They will discuss the reliability of these sources</w:t>
                      </w:r>
                      <w:r w:rsidR="009E301C">
                        <w:rPr>
                          <w:sz w:val="18"/>
                          <w:szCs w:val="18"/>
                        </w:rPr>
                        <w:t xml:space="preserve"> and make reasoned decisions</w:t>
                      </w:r>
                      <w:r w:rsidR="00222EA1" w:rsidRPr="002D618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AF483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7FDE9" wp14:editId="6D44ADDB">
                <wp:simplePos x="0" y="0"/>
                <wp:positionH relativeFrom="margin">
                  <wp:posOffset>3954462</wp:posOffset>
                </wp:positionH>
                <wp:positionV relativeFrom="paragraph">
                  <wp:posOffset>6985</wp:posOffset>
                </wp:positionV>
                <wp:extent cx="1780540" cy="1733107"/>
                <wp:effectExtent l="0" t="0" r="10160" b="196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733107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618D" w:rsidRPr="00F5170D" w:rsidRDefault="002D618D" w:rsidP="002D61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4F62">
                              <w:rPr>
                                <w:sz w:val="18"/>
                                <w:szCs w:val="20"/>
                              </w:rPr>
                              <w:t xml:space="preserve">Children will </w:t>
                            </w:r>
                            <w:r w:rsidR="00A54F62" w:rsidRPr="00A54F62">
                              <w:rPr>
                                <w:sz w:val="18"/>
                                <w:szCs w:val="20"/>
                              </w:rPr>
                              <w:t xml:space="preserve">learn to empathise with others and </w:t>
                            </w:r>
                            <w:r w:rsidRPr="00A54F62">
                              <w:rPr>
                                <w:sz w:val="18"/>
                                <w:szCs w:val="20"/>
                              </w:rPr>
                              <w:t>relate their learning to their own identity, lives, history of Britain and current affairs</w:t>
                            </w:r>
                            <w:r w:rsidRPr="00F517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D618D" w:rsidRDefault="002D618D" w:rsidP="002D6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7FDE9" id="Oval 27" o:spid="_x0000_s1037" style="position:absolute;margin-left:311.35pt;margin-top:.55pt;width:140.2pt;height:1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" fillcolor="#ffd966" strokecolor="#41719c" strokeweight="1pt">
                <v:stroke joinstyle="miter"/>
                <v:textbox>
                  <w:txbxContent>
                    <w:p w:rsidR="002D618D" w:rsidRPr="00F5170D" w:rsidRDefault="002D618D" w:rsidP="002D61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4F62">
                        <w:rPr>
                          <w:sz w:val="18"/>
                          <w:szCs w:val="20"/>
                        </w:rPr>
                        <w:t xml:space="preserve">Children will </w:t>
                      </w:r>
                      <w:r w:rsidR="00A54F62" w:rsidRPr="00A54F62">
                        <w:rPr>
                          <w:sz w:val="18"/>
                          <w:szCs w:val="20"/>
                        </w:rPr>
                        <w:t xml:space="preserve">learn to empathise with others and </w:t>
                      </w:r>
                      <w:r w:rsidRPr="00A54F62">
                        <w:rPr>
                          <w:sz w:val="18"/>
                          <w:szCs w:val="20"/>
                        </w:rPr>
                        <w:t>relate their learning to their own identity, lives, history of Britain and current affairs</w:t>
                      </w:r>
                      <w:r w:rsidRPr="00F5170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D618D" w:rsidRDefault="002D618D" w:rsidP="002D618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F483C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195B64" wp14:editId="5BD3C000">
                <wp:simplePos x="0" y="0"/>
                <wp:positionH relativeFrom="column">
                  <wp:posOffset>342900</wp:posOffset>
                </wp:positionH>
                <wp:positionV relativeFrom="paragraph">
                  <wp:posOffset>2256155</wp:posOffset>
                </wp:positionV>
                <wp:extent cx="123825" cy="333375"/>
                <wp:effectExtent l="19050" t="0" r="4762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C36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7pt;margin-top:177.65pt;width:9.75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" adj="17589" fillcolor="white [3212]" strokecolor="black [3213]" strokeweight="1pt"/>
            </w:pict>
          </mc:Fallback>
        </mc:AlternateContent>
      </w:r>
      <w:r w:rsidR="00AF48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0BE4FB" wp14:editId="115C372B">
                <wp:simplePos x="0" y="0"/>
                <wp:positionH relativeFrom="margin">
                  <wp:align>center</wp:align>
                </wp:positionH>
                <wp:positionV relativeFrom="paragraph">
                  <wp:posOffset>2480310</wp:posOffset>
                </wp:positionV>
                <wp:extent cx="5143500" cy="695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Pr="003768E9" w:rsidRDefault="00001D8C" w:rsidP="003768E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68E9">
                              <w:rPr>
                                <w:sz w:val="24"/>
                                <w:szCs w:val="24"/>
                              </w:rPr>
                              <w:t>Review/ Demonstration of learning</w:t>
                            </w:r>
                            <w:r w:rsidR="003768E9">
                              <w:rPr>
                                <w:sz w:val="24"/>
                                <w:szCs w:val="24"/>
                              </w:rPr>
                              <w:t xml:space="preserve"> (within the lesson and at the end of the unit)</w:t>
                            </w:r>
                          </w:p>
                          <w:p w:rsidR="003768E9" w:rsidRDefault="003768E9" w:rsidP="003768E9">
                            <w:pPr>
                              <w:pStyle w:val="NoSpacing"/>
                            </w:pPr>
                          </w:p>
                          <w:p w:rsidR="00001D8C" w:rsidRPr="00184127" w:rsidRDefault="00001D8C" w:rsidP="003768E9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BE4FB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195.3pt;width:405pt;height:54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" fillcolor="#bdd6ee [1300]">
                <v:textbox>
                  <w:txbxContent>
                    <w:p w:rsidR="00001D8C" w:rsidRPr="003768E9" w:rsidRDefault="00001D8C" w:rsidP="003768E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68E9">
                        <w:rPr>
                          <w:sz w:val="24"/>
                          <w:szCs w:val="24"/>
                        </w:rPr>
                        <w:t>Review/ Demonstration of learning</w:t>
                      </w:r>
                      <w:r w:rsidR="003768E9">
                        <w:rPr>
                          <w:sz w:val="24"/>
                          <w:szCs w:val="24"/>
                        </w:rPr>
                        <w:t xml:space="preserve"> (within the lesson and at the end of the unit)</w:t>
                      </w:r>
                    </w:p>
                    <w:p w:rsidR="003768E9" w:rsidRDefault="003768E9" w:rsidP="003768E9">
                      <w:pPr>
                        <w:pStyle w:val="NoSpacing"/>
                      </w:pPr>
                    </w:p>
                    <w:p w:rsidR="00001D8C" w:rsidRPr="00184127" w:rsidRDefault="00001D8C" w:rsidP="003768E9">
                      <w:pPr>
                        <w:pStyle w:val="NoSpacing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8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CAB6D4" wp14:editId="54D4BE0D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5133975" cy="295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8C" w:rsidRPr="00184127" w:rsidRDefault="007A724F" w:rsidP="00184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sks desig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ned to challenge all pup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B6D4" id="_x0000_s1040" type="#_x0000_t202" style="position:absolute;margin-left:0;margin-top:169.3pt;width:404.25pt;height:23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" fillcolor="#bdd6ee [1300]">
                <v:textbox>
                  <w:txbxContent>
                    <w:p w:rsidR="00001D8C" w:rsidRPr="00184127" w:rsidRDefault="007A724F" w:rsidP="00184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ks desig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ned to challenge all pupi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01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8E256" wp14:editId="679FEF5B">
                <wp:simplePos x="0" y="0"/>
                <wp:positionH relativeFrom="margin">
                  <wp:posOffset>57150</wp:posOffset>
                </wp:positionH>
                <wp:positionV relativeFrom="paragraph">
                  <wp:posOffset>659130</wp:posOffset>
                </wp:positionV>
                <wp:extent cx="1790700" cy="14954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9542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1953" w:rsidRPr="00A54F62" w:rsidRDefault="00222EA1" w:rsidP="00EE19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54F62">
                              <w:rPr>
                                <w:sz w:val="20"/>
                              </w:rPr>
                              <w:t>Children will write their own structured accounts about wh</w:t>
                            </w:r>
                            <w:r w:rsidR="007A724F">
                              <w:rPr>
                                <w:sz w:val="20"/>
                              </w:rPr>
                              <w:t xml:space="preserve">at life was like in the past e.g. </w:t>
                            </w:r>
                            <w:r w:rsidRPr="00A54F62">
                              <w:rPr>
                                <w:sz w:val="20"/>
                              </w:rPr>
                              <w:t>di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8E256" id="Oval 25" o:spid="_x0000_s1041" style="position:absolute;margin-left:4.5pt;margin-top:51.9pt;width:141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" fillcolor="#ffd966" strokecolor="#41719c" strokeweight="1pt">
                <v:stroke joinstyle="miter"/>
                <v:textbox>
                  <w:txbxContent>
                    <w:p w:rsidR="00EE1953" w:rsidRPr="00A54F62" w:rsidRDefault="00222EA1" w:rsidP="00EE1953">
                      <w:pPr>
                        <w:jc w:val="center"/>
                        <w:rPr>
                          <w:sz w:val="20"/>
                        </w:rPr>
                      </w:pPr>
                      <w:r w:rsidRPr="00A54F62">
                        <w:rPr>
                          <w:sz w:val="20"/>
                        </w:rPr>
                        <w:t>Children will write their own structured accounts about wh</w:t>
                      </w:r>
                      <w:r w:rsidR="007A724F">
                        <w:rPr>
                          <w:sz w:val="20"/>
                        </w:rPr>
                        <w:t xml:space="preserve">at life was like in the past e.g. </w:t>
                      </w:r>
                      <w:r w:rsidRPr="00A54F62">
                        <w:rPr>
                          <w:sz w:val="20"/>
                        </w:rPr>
                        <w:t>dia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52C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97020</wp:posOffset>
                </wp:positionH>
                <wp:positionV relativeFrom="paragraph">
                  <wp:posOffset>2787650</wp:posOffset>
                </wp:positionV>
                <wp:extent cx="8149590" cy="1404620"/>
                <wp:effectExtent l="0" t="3175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4959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9B" w:rsidRPr="00E9491A" w:rsidRDefault="0074039B" w:rsidP="00E9491A">
                            <w:pPr>
                              <w:pStyle w:val="NoSpacing"/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b/>
                                <w:sz w:val="28"/>
                                <w:szCs w:val="28"/>
                              </w:rPr>
                              <w:t>Key Pedagogies</w:t>
                            </w:r>
                          </w:p>
                          <w:p w:rsidR="004F4FA2" w:rsidRPr="00E9491A" w:rsidRDefault="004F4FA2" w:rsidP="00E9491A">
                            <w:pPr>
                              <w:pStyle w:val="NoSpacing"/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4FA2" w:rsidRPr="00E9491A" w:rsidRDefault="004F4FA2" w:rsidP="00E9491A">
                            <w:pPr>
                              <w:pStyle w:val="NoSpacing"/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sz w:val="28"/>
                                <w:szCs w:val="28"/>
                              </w:rPr>
                              <w:t xml:space="preserve">Talk </w:t>
                            </w:r>
                            <w:proofErr w:type="gramStart"/>
                            <w:r w:rsidRPr="00E9491A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E9491A">
                              <w:rPr>
                                <w:sz w:val="28"/>
                                <w:szCs w:val="28"/>
                              </w:rPr>
                              <w:t xml:space="preserve"> Learning</w:t>
                            </w:r>
                            <w:r w:rsidR="003D1599" w:rsidRPr="00E9491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9491A">
                              <w:rPr>
                                <w:sz w:val="28"/>
                                <w:szCs w:val="28"/>
                              </w:rPr>
                              <w:t>Assessment For Learning</w:t>
                            </w:r>
                            <w:r w:rsidR="003D1599" w:rsidRPr="00E9491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9491A">
                              <w:rPr>
                                <w:sz w:val="28"/>
                                <w:szCs w:val="28"/>
                              </w:rPr>
                              <w:t>Challenge</w:t>
                            </w:r>
                            <w:r w:rsidR="003D1599" w:rsidRPr="00E9491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0452C" w:rsidRPr="00E9491A">
                              <w:rPr>
                                <w:sz w:val="28"/>
                                <w:szCs w:val="28"/>
                              </w:rPr>
                              <w:t>A Mastery A</w:t>
                            </w:r>
                            <w:r w:rsidRPr="00E9491A">
                              <w:rPr>
                                <w:sz w:val="28"/>
                                <w:szCs w:val="28"/>
                              </w:rPr>
                              <w:t>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22.6pt;margin-top:219.5pt;width:641.7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" fillcolor="#ffd966 [1943]">
                <v:textbox style="mso-fit-shape-to-text:t">
                  <w:txbxContent>
                    <w:p w:rsidR="0074039B" w:rsidRPr="00E9491A" w:rsidRDefault="0074039B" w:rsidP="00E9491A">
                      <w:pPr>
                        <w:pStyle w:val="NoSpacing"/>
                        <w:shd w:val="clear" w:color="auto" w:fill="FFD966" w:themeFill="accent4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91A">
                        <w:rPr>
                          <w:b/>
                          <w:sz w:val="28"/>
                          <w:szCs w:val="28"/>
                        </w:rPr>
                        <w:t>Key Pedagogies</w:t>
                      </w:r>
                    </w:p>
                    <w:p w:rsidR="004F4FA2" w:rsidRPr="00E9491A" w:rsidRDefault="004F4FA2" w:rsidP="00E9491A">
                      <w:pPr>
                        <w:pStyle w:val="NoSpacing"/>
                        <w:shd w:val="clear" w:color="auto" w:fill="FFD966" w:themeFill="accent4" w:themeFillTint="99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F4FA2" w:rsidRPr="00E9491A" w:rsidRDefault="004F4FA2" w:rsidP="00E9491A">
                      <w:pPr>
                        <w:pStyle w:val="NoSpacing"/>
                        <w:shd w:val="clear" w:color="auto" w:fill="FFD966" w:themeFill="accent4" w:themeFillTint="9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91A">
                        <w:rPr>
                          <w:sz w:val="28"/>
                          <w:szCs w:val="28"/>
                        </w:rPr>
                        <w:t>Talk For Learning</w:t>
                      </w:r>
                      <w:r w:rsidR="003D1599" w:rsidRPr="00E9491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9491A">
                        <w:rPr>
                          <w:sz w:val="28"/>
                          <w:szCs w:val="28"/>
                        </w:rPr>
                        <w:t>Assessment For Learning</w:t>
                      </w:r>
                      <w:r w:rsidR="003D1599" w:rsidRPr="00E9491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9491A">
                        <w:rPr>
                          <w:sz w:val="28"/>
                          <w:szCs w:val="28"/>
                        </w:rPr>
                        <w:t>Challenge</w:t>
                      </w:r>
                      <w:r w:rsidR="003D1599" w:rsidRPr="00E9491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00452C" w:rsidRPr="00E9491A">
                        <w:rPr>
                          <w:sz w:val="28"/>
                          <w:szCs w:val="28"/>
                        </w:rPr>
                        <w:t>A Mastery A</w:t>
                      </w:r>
                      <w:r w:rsidRPr="00E9491A">
                        <w:rPr>
                          <w:sz w:val="28"/>
                          <w:szCs w:val="28"/>
                        </w:rPr>
                        <w:t>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9" w:rsidRPr="003D159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EF087B" wp14:editId="13253193">
                <wp:simplePos x="0" y="0"/>
                <wp:positionH relativeFrom="rightMargin">
                  <wp:align>left</wp:align>
                </wp:positionH>
                <wp:positionV relativeFrom="paragraph">
                  <wp:posOffset>2750820</wp:posOffset>
                </wp:positionV>
                <wp:extent cx="8149590" cy="1404620"/>
                <wp:effectExtent l="3492" t="0" r="26353" b="26352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1495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A2" w:rsidRPr="00E9491A" w:rsidRDefault="00735FC4" w:rsidP="00E9491A">
                            <w:pPr>
                              <w:pStyle w:val="Header"/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b/>
                                <w:sz w:val="28"/>
                                <w:szCs w:val="28"/>
                              </w:rPr>
                              <w:t>Key Curriculum</w:t>
                            </w:r>
                            <w:r w:rsidR="004F4FA2" w:rsidRPr="00E949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rivers</w:t>
                            </w:r>
                          </w:p>
                          <w:p w:rsidR="004F4FA2" w:rsidRPr="00E9491A" w:rsidRDefault="004F4FA2" w:rsidP="00E9491A">
                            <w:pPr>
                              <w:pStyle w:val="Header"/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4FA2" w:rsidRPr="00E9491A" w:rsidRDefault="003D1599" w:rsidP="00E9491A">
                            <w:pPr>
                              <w:pStyle w:val="Header"/>
                              <w:shd w:val="clear" w:color="auto" w:fill="BDD6EE" w:themeFill="accent1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91A">
                              <w:rPr>
                                <w:sz w:val="28"/>
                                <w:szCs w:val="28"/>
                              </w:rPr>
                              <w:t xml:space="preserve">Learners for Life, Basic Skills, SMSC, </w:t>
                            </w:r>
                            <w:r w:rsidR="004F4FA2" w:rsidRPr="00E9491A">
                              <w:rPr>
                                <w:sz w:val="28"/>
                                <w:szCs w:val="28"/>
                              </w:rPr>
                              <w:t>My place and part in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87B" id="_x0000_s1043" type="#_x0000_t202" style="position:absolute;margin-left:0;margin-top:216.6pt;width:641.7pt;height:110.6pt;rotation:90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" fillcolor="#b4c6e7 [1304]">
                <v:textbox style="mso-fit-shape-to-text:t">
                  <w:txbxContent>
                    <w:p w:rsidR="004F4FA2" w:rsidRPr="00E9491A" w:rsidRDefault="00735FC4" w:rsidP="00E9491A">
                      <w:pPr>
                        <w:pStyle w:val="Header"/>
                        <w:shd w:val="clear" w:color="auto" w:fill="BDD6EE" w:themeFill="accent1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491A">
                        <w:rPr>
                          <w:b/>
                          <w:sz w:val="28"/>
                          <w:szCs w:val="28"/>
                        </w:rPr>
                        <w:t>Key Curriculum</w:t>
                      </w:r>
                      <w:r w:rsidR="004F4FA2" w:rsidRPr="00E9491A">
                        <w:rPr>
                          <w:b/>
                          <w:sz w:val="28"/>
                          <w:szCs w:val="28"/>
                        </w:rPr>
                        <w:t xml:space="preserve"> Drivers</w:t>
                      </w:r>
                    </w:p>
                    <w:p w:rsidR="004F4FA2" w:rsidRPr="00E9491A" w:rsidRDefault="004F4FA2" w:rsidP="00E9491A">
                      <w:pPr>
                        <w:pStyle w:val="Header"/>
                        <w:shd w:val="clear" w:color="auto" w:fill="BDD6EE" w:themeFill="accent1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F4FA2" w:rsidRPr="00E9491A" w:rsidRDefault="003D1599" w:rsidP="00E9491A">
                      <w:pPr>
                        <w:pStyle w:val="Header"/>
                        <w:shd w:val="clear" w:color="auto" w:fill="BDD6EE" w:themeFill="accent1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91A">
                        <w:rPr>
                          <w:sz w:val="28"/>
                          <w:szCs w:val="28"/>
                        </w:rPr>
                        <w:t xml:space="preserve">Learners for Life, Basic Skills, SMSC, </w:t>
                      </w:r>
                      <w:r w:rsidR="004F4FA2" w:rsidRPr="00E9491A">
                        <w:rPr>
                          <w:sz w:val="28"/>
                          <w:szCs w:val="28"/>
                        </w:rPr>
                        <w:t>My place and part in the Wor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5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3EC21" wp14:editId="3FB654EA">
                <wp:simplePos x="0" y="0"/>
                <wp:positionH relativeFrom="column">
                  <wp:posOffset>904875</wp:posOffset>
                </wp:positionH>
                <wp:positionV relativeFrom="paragraph">
                  <wp:posOffset>5678805</wp:posOffset>
                </wp:positionV>
                <wp:extent cx="123825" cy="333375"/>
                <wp:effectExtent l="19050" t="0" r="4762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9AB98" id="Down Arrow 15" o:spid="_x0000_s1026" type="#_x0000_t67" style="position:absolute;margin-left:71.25pt;margin-top:447.15pt;width:9.7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" adj="17589" fillcolor="white [3212]" strokecolor="black [3213]" strokeweight="1pt"/>
            </w:pict>
          </mc:Fallback>
        </mc:AlternateContent>
      </w:r>
      <w:r w:rsidR="00222AA6">
        <w:t xml:space="preserve"> </w:t>
      </w:r>
    </w:p>
    <w:sectPr w:rsidR="00735F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60" w:rsidRDefault="00F20F60" w:rsidP="00F20F60">
      <w:pPr>
        <w:spacing w:after="0" w:line="240" w:lineRule="auto"/>
      </w:pPr>
      <w:r>
        <w:separator/>
      </w:r>
    </w:p>
  </w:endnote>
  <w:endnote w:type="continuationSeparator" w:id="0">
    <w:p w:rsidR="00F20F60" w:rsidRDefault="00F20F60" w:rsidP="00F2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60" w:rsidRPr="0074039B" w:rsidRDefault="00F20F60" w:rsidP="00F20F60">
    <w:pPr>
      <w:pStyle w:val="Footer"/>
      <w:jc w:val="center"/>
      <w:rPr>
        <w:b/>
        <w:sz w:val="24"/>
        <w:szCs w:val="24"/>
      </w:rPr>
    </w:pPr>
    <w:r w:rsidRPr="0074039B">
      <w:rPr>
        <w:b/>
        <w:sz w:val="24"/>
        <w:szCs w:val="24"/>
      </w:rPr>
      <w:t xml:space="preserve">Curriculum Approa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60" w:rsidRDefault="00F20F60" w:rsidP="00F20F60">
      <w:pPr>
        <w:spacing w:after="0" w:line="240" w:lineRule="auto"/>
      </w:pPr>
      <w:r>
        <w:separator/>
      </w:r>
    </w:p>
  </w:footnote>
  <w:footnote w:type="continuationSeparator" w:id="0">
    <w:p w:rsidR="00F20F60" w:rsidRDefault="00F20F60" w:rsidP="00F2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60" w:rsidRDefault="0074039B" w:rsidP="0074039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9E4EE4E" wp14:editId="28E9192F">
          <wp:extent cx="3876675" cy="932876"/>
          <wp:effectExtent l="0" t="0" r="0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7459" cy="94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0954"/>
    <w:multiLevelType w:val="hybridMultilevel"/>
    <w:tmpl w:val="1C5E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60"/>
    <w:rsid w:val="00001D8C"/>
    <w:rsid w:val="0000452C"/>
    <w:rsid w:val="000E2BDF"/>
    <w:rsid w:val="00184127"/>
    <w:rsid w:val="00216F1C"/>
    <w:rsid w:val="00222AA6"/>
    <w:rsid w:val="00222EA1"/>
    <w:rsid w:val="002D618D"/>
    <w:rsid w:val="003768E9"/>
    <w:rsid w:val="003D1599"/>
    <w:rsid w:val="00480448"/>
    <w:rsid w:val="004F1277"/>
    <w:rsid w:val="004F4FA2"/>
    <w:rsid w:val="00735FC4"/>
    <w:rsid w:val="0074039B"/>
    <w:rsid w:val="0078004E"/>
    <w:rsid w:val="007A724F"/>
    <w:rsid w:val="009E301C"/>
    <w:rsid w:val="00A13FFD"/>
    <w:rsid w:val="00A54F62"/>
    <w:rsid w:val="00A64AFD"/>
    <w:rsid w:val="00A665FB"/>
    <w:rsid w:val="00AF483C"/>
    <w:rsid w:val="00BA77C9"/>
    <w:rsid w:val="00DE2655"/>
    <w:rsid w:val="00E9491A"/>
    <w:rsid w:val="00EE1953"/>
    <w:rsid w:val="00F20F60"/>
    <w:rsid w:val="00F31792"/>
    <w:rsid w:val="00F4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BDA2"/>
  <w15:chartTrackingRefBased/>
  <w15:docId w15:val="{05366879-8A5E-4FFB-9121-6771A592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F60"/>
  </w:style>
  <w:style w:type="paragraph" w:styleId="Footer">
    <w:name w:val="footer"/>
    <w:basedOn w:val="Normal"/>
    <w:link w:val="FooterChar"/>
    <w:uiPriority w:val="99"/>
    <w:unhideWhenUsed/>
    <w:rsid w:val="00F20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60"/>
  </w:style>
  <w:style w:type="paragraph" w:styleId="ListParagraph">
    <w:name w:val="List Paragraph"/>
    <w:basedOn w:val="Normal"/>
    <w:uiPriority w:val="34"/>
    <w:qFormat/>
    <w:rsid w:val="0074039B"/>
    <w:pPr>
      <w:ind w:left="720"/>
      <w:contextualSpacing/>
    </w:pPr>
  </w:style>
  <w:style w:type="paragraph" w:styleId="NoSpacing">
    <w:name w:val="No Spacing"/>
    <w:uiPriority w:val="1"/>
    <w:qFormat/>
    <w:rsid w:val="00740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7F01-8984-450D-A0D8-61FBDB67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C</dc:creator>
  <cp:keywords/>
  <dc:description/>
  <cp:lastModifiedBy>Lawrence, C</cp:lastModifiedBy>
  <cp:revision>9</cp:revision>
  <dcterms:created xsi:type="dcterms:W3CDTF">2018-05-03T15:04:00Z</dcterms:created>
  <dcterms:modified xsi:type="dcterms:W3CDTF">2021-06-25T11:12:00Z</dcterms:modified>
</cp:coreProperties>
</file>